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8F61B0" w:rsidRDefault="008F61B0"/>
    <w:p w:rsidR="008F61B0" w:rsidRDefault="008F61B0"/>
    <w:p w:rsidR="008F61B0" w:rsidRDefault="008F61B0"/>
    <w:p w:rsidR="008F61B0" w:rsidRDefault="008F61B0"/>
    <w:p w:rsidR="008F61B0" w:rsidRDefault="008F61B0"/>
    <w:p w:rsidR="006E6642" w:rsidRDefault="006E6642">
      <w:pPr>
        <w:ind w:firstLine="709"/>
      </w:pPr>
      <w:r>
        <w:br w:type="page"/>
      </w:r>
    </w:p>
    <w:p w:rsidR="006E6642" w:rsidRDefault="006E6642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1396698430"/>
        <w:docPartObj>
          <w:docPartGallery w:val="Table of Contents"/>
          <w:docPartUnique/>
        </w:docPartObj>
      </w:sdtPr>
      <w:sdtEndPr/>
      <w:sdtContent>
        <w:p w:rsidR="006E6642" w:rsidRDefault="006E6642">
          <w:pPr>
            <w:pStyle w:val="En-ttedetabledesmatires"/>
          </w:pPr>
          <w:r>
            <w:t>Table</w:t>
          </w:r>
          <w:bookmarkStart w:id="0" w:name="_GoBack"/>
          <w:bookmarkEnd w:id="0"/>
          <w:r>
            <w:t xml:space="preserve"> des matières</w:t>
          </w:r>
        </w:p>
        <w:p w:rsidR="006640B3" w:rsidRDefault="006E664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66595" w:history="1">
            <w:r w:rsidR="006640B3" w:rsidRPr="009011E1">
              <w:rPr>
                <w:rStyle w:val="Lienhypertexte"/>
              </w:rPr>
              <w:t>1</w:t>
            </w:r>
            <w:r w:rsidR="006640B3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6640B3" w:rsidRPr="009011E1">
              <w:rPr>
                <w:rStyle w:val="Lienhypertexte"/>
                <w:rFonts w:eastAsia="Arial Narrow" w:cs="Arial Narrow"/>
              </w:rPr>
              <w:t>Présentation du projet Gestion des RG</w:t>
            </w:r>
            <w:r w:rsidR="006640B3">
              <w:rPr>
                <w:webHidden/>
              </w:rPr>
              <w:tab/>
            </w:r>
            <w:r w:rsidR="006640B3">
              <w:rPr>
                <w:webHidden/>
              </w:rPr>
              <w:fldChar w:fldCharType="begin"/>
            </w:r>
            <w:r w:rsidR="006640B3">
              <w:rPr>
                <w:webHidden/>
              </w:rPr>
              <w:instrText xml:space="preserve"> PAGEREF _Toc492466595 \h </w:instrText>
            </w:r>
            <w:r w:rsidR="006640B3">
              <w:rPr>
                <w:webHidden/>
              </w:rPr>
            </w:r>
            <w:r w:rsidR="006640B3">
              <w:rPr>
                <w:webHidden/>
              </w:rPr>
              <w:fldChar w:fldCharType="separate"/>
            </w:r>
            <w:r w:rsidR="006640B3">
              <w:rPr>
                <w:webHidden/>
              </w:rPr>
              <w:t>3</w:t>
            </w:r>
            <w:r w:rsidR="006640B3">
              <w:rPr>
                <w:webHidden/>
              </w:rPr>
              <w:fldChar w:fldCharType="end"/>
            </w:r>
          </w:hyperlink>
        </w:p>
        <w:p w:rsidR="006640B3" w:rsidRDefault="006640B3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66596" w:history="1">
            <w:r w:rsidRPr="009011E1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9011E1">
              <w:rPr>
                <w:rStyle w:val="Lienhypertexte"/>
                <w:rFonts w:eastAsia="Arial Narrow" w:cs="Arial Narrow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642" w:rsidRDefault="006E6642">
          <w:r>
            <w:rPr>
              <w:b/>
              <w:bCs/>
            </w:rPr>
            <w:fldChar w:fldCharType="end"/>
          </w:r>
        </w:p>
      </w:sdtContent>
    </w:sdt>
    <w:p w:rsidR="006E6642" w:rsidRDefault="006E6642"/>
    <w:p w:rsidR="006E6642" w:rsidRDefault="006E6642"/>
    <w:p w:rsidR="006E6642" w:rsidRDefault="006E6642">
      <w:pPr>
        <w:ind w:firstLine="709"/>
      </w:pPr>
      <w:r>
        <w:br w:type="page"/>
      </w:r>
    </w:p>
    <w:p w:rsidR="00857EA8" w:rsidRDefault="00857EA8"/>
    <w:p w:rsidR="00047043" w:rsidRDefault="00047043">
      <w:pPr>
        <w:pStyle w:val="Titre1"/>
      </w:pPr>
      <w:r>
        <w:fldChar w:fldCharType="begin"/>
      </w:r>
      <w:r>
        <w:instrText xml:space="preserve"> INCLUDETEXT "D:\\Donnees\\eclipse\\eclipseworkspace_neon\\tuto_web_jee1.8.144\\conception_appli\\Documentation générée par EA\\Model_Document_Présentation du projet Gestion des RG - Livrable.docx" </w:instrText>
      </w:r>
      <w:r>
        <w:fldChar w:fldCharType="separate"/>
      </w:r>
      <w:bookmarkStart w:id="1" w:name="PRÉSENTATION_DU_PROJET_GESTION_DES_RG_ST"/>
      <w:bookmarkStart w:id="2" w:name="_Toc492466595"/>
      <w:bookmarkEnd w:id="1"/>
      <w:r>
        <w:rPr>
          <w:rFonts w:eastAsia="Arial Narrow" w:cs="Arial Narrow"/>
          <w:color w:val="353A90"/>
          <w:szCs w:val="48"/>
        </w:rPr>
        <w:t>Présentation du projet Gestion des RG</w:t>
      </w:r>
      <w:bookmarkEnd w:id="2"/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ette partie contient les paragraphes suivants (présentés sous forme de diagramme d'activités).</w:t>
      </w:r>
    </w:p>
    <w:p w:rsidR="00047043" w:rsidRDefault="00047043">
      <w:pPr>
        <w:rPr>
          <w:szCs w:val="20"/>
        </w:rPr>
      </w:pPr>
    </w:p>
    <w:p w:rsidR="00047043" w:rsidRDefault="00047043">
      <w:pPr>
        <w:jc w:val="center"/>
        <w:rPr>
          <w:color w:val="000000"/>
          <w:szCs w:val="20"/>
        </w:rPr>
      </w:pPr>
      <w:r>
        <w:rPr>
          <w:noProof/>
        </w:rPr>
        <w:drawing>
          <wp:inline distT="0" distB="0" distL="0" distR="0">
            <wp:extent cx="3238500" cy="1219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1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Paragraphes de Présentation du projet Gestion des RG </w:t>
      </w:r>
      <w:bookmarkStart w:id="3" w:name="BKM_2F41414E_9E27_4925_AED6_6DA5722AED81"/>
      <w:bookmarkEnd w:id="3"/>
    </w:p>
    <w:p w:rsidR="00047043" w:rsidRDefault="00047043">
      <w:pPr>
        <w:rPr>
          <w:szCs w:val="20"/>
        </w:rPr>
      </w:pPr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rPr>
          <w:szCs w:val="20"/>
        </w:rPr>
      </w:pPr>
    </w:p>
    <w:p w:rsidR="00047043" w:rsidRDefault="00047043">
      <w:pPr>
        <w:pStyle w:val="Titre2"/>
      </w:pPr>
      <w:bookmarkStart w:id="4" w:name="OBJECTIF_START"/>
      <w:bookmarkStart w:id="5" w:name="_Toc492466596"/>
      <w:bookmarkEnd w:id="4"/>
      <w:r>
        <w:rPr>
          <w:rFonts w:eastAsia="Arial Narrow" w:cs="Arial Narrow"/>
          <w:color w:val="353A90"/>
          <w:szCs w:val="40"/>
        </w:rPr>
        <w:t>Objectif</w:t>
      </w:r>
      <w:bookmarkEnd w:id="5"/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gestion des Règles de Gestion (RG)</w:t>
      </w:r>
      <w:r>
        <w:rPr>
          <w:rFonts w:ascii="Times New Roman" w:hAnsi="Times New Roman" w:cs="Times New Roman"/>
          <w:color w:val="000000"/>
          <w:szCs w:val="20"/>
        </w:rPr>
        <w:t xml:space="preserve"> et le </w:t>
      </w:r>
      <w:r>
        <w:rPr>
          <w:rFonts w:ascii="Times New Roman" w:hAnsi="Times New Roman" w:cs="Times New Roman"/>
          <w:b/>
          <w:color w:val="000000"/>
          <w:szCs w:val="20"/>
        </w:rPr>
        <w:t>contrôle de leur bonne validation</w:t>
      </w:r>
      <w:r>
        <w:rPr>
          <w:rFonts w:ascii="Times New Roman" w:hAnsi="Times New Roman" w:cs="Times New Roman"/>
          <w:color w:val="000000"/>
          <w:szCs w:val="20"/>
        </w:rPr>
        <w:t xml:space="preserve"> dans une application informatique est un problème récurrent lors de l'élaboration de logiciels.</w:t>
      </w:r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Toute application informatique a besoin de contrôler la validité des données saisies et l'application de règles métier.</w:t>
      </w:r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e projet "Gestion des RG" a pour objectif de spécifier comment les Règles de Gestion (RG) doivent être traitées dans une application informatique.</w:t>
      </w:r>
    </w:p>
    <w:p w:rsidR="00047043" w:rsidRDefault="00047043">
      <w:pPr>
        <w:rPr>
          <w:color w:val="000000"/>
          <w:szCs w:val="20"/>
        </w:rPr>
      </w:pPr>
    </w:p>
    <w:p w:rsidR="00047043" w:rsidRDefault="00047043" w:rsidP="00047043">
      <w:pPr>
        <w:numPr>
          <w:ilvl w:val="0"/>
          <w:numId w:val="7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Maîtrise d'Ouvrage (MOA)</w:t>
      </w:r>
      <w:r>
        <w:rPr>
          <w:rFonts w:ascii="Times New Roman" w:hAnsi="Times New Roman" w:cs="Times New Roman"/>
          <w:color w:val="000000"/>
          <w:szCs w:val="20"/>
        </w:rPr>
        <w:t xml:space="preserve"> a besoin de sa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quelles RG ont été implémentées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047043" w:rsidRDefault="00047043" w:rsidP="00047043">
      <w:pPr>
        <w:numPr>
          <w:ilvl w:val="0"/>
          <w:numId w:val="7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MOA </w:t>
      </w:r>
      <w:r>
        <w:rPr>
          <w:rFonts w:ascii="Times New Roman" w:hAnsi="Times New Roman" w:cs="Times New Roman"/>
          <w:color w:val="000000"/>
          <w:szCs w:val="20"/>
        </w:rPr>
        <w:t xml:space="preserve">a également besoin de pouvoir </w:t>
      </w:r>
      <w:r>
        <w:rPr>
          <w:rFonts w:ascii="Times New Roman" w:hAnsi="Times New Roman" w:cs="Times New Roman"/>
          <w:i/>
          <w:color w:val="000000"/>
          <w:szCs w:val="20"/>
        </w:rPr>
        <w:t>paramétrer la validation des RG</w:t>
      </w:r>
      <w:r>
        <w:rPr>
          <w:rFonts w:ascii="Times New Roman" w:hAnsi="Times New Roman" w:cs="Times New Roman"/>
          <w:color w:val="000000"/>
          <w:szCs w:val="20"/>
        </w:rPr>
        <w:t xml:space="preserve"> (décider si telle RG doit être contrôlée par l'application ou pas).</w:t>
      </w:r>
    </w:p>
    <w:p w:rsidR="00047043" w:rsidRDefault="00047043" w:rsidP="00047043">
      <w:pPr>
        <w:numPr>
          <w:ilvl w:val="0"/>
          <w:numId w:val="7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développeurs </w:t>
      </w:r>
      <w:r>
        <w:rPr>
          <w:rFonts w:ascii="Times New Roman" w:hAnsi="Times New Roman" w:cs="Times New Roman"/>
          <w:color w:val="000000"/>
          <w:szCs w:val="20"/>
        </w:rPr>
        <w:t xml:space="preserve">et la </w:t>
      </w:r>
      <w:r>
        <w:rPr>
          <w:rFonts w:ascii="Times New Roman" w:hAnsi="Times New Roman" w:cs="Times New Roman"/>
          <w:b/>
          <w:color w:val="000000"/>
          <w:szCs w:val="20"/>
        </w:rPr>
        <w:t>Maîtrise d'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Oeuvre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(MOE) </w:t>
      </w:r>
      <w:r>
        <w:rPr>
          <w:rFonts w:ascii="Times New Roman" w:hAnsi="Times New Roman" w:cs="Times New Roman"/>
          <w:color w:val="000000"/>
          <w:szCs w:val="20"/>
        </w:rPr>
        <w:t xml:space="preserve">ont besoin de savoir </w:t>
      </w:r>
      <w:r>
        <w:rPr>
          <w:rFonts w:ascii="Times New Roman" w:hAnsi="Times New Roman" w:cs="Times New Roman"/>
          <w:i/>
          <w:color w:val="000000"/>
          <w:szCs w:val="20"/>
        </w:rPr>
        <w:t>quelles RG ont été implémentées et surtout où et comment</w:t>
      </w:r>
      <w:r>
        <w:rPr>
          <w:rFonts w:ascii="Times New Roman" w:hAnsi="Times New Roman" w:cs="Times New Roman"/>
          <w:color w:val="000000"/>
          <w:szCs w:val="20"/>
        </w:rPr>
        <w:t xml:space="preserve"> elles ont été implémentées.</w:t>
      </w:r>
    </w:p>
    <w:p w:rsidR="00047043" w:rsidRDefault="00047043" w:rsidP="00047043">
      <w:pPr>
        <w:numPr>
          <w:ilvl w:val="0"/>
          <w:numId w:val="7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recetteurs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ont besoin de pou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tester l'application des RG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047043" w:rsidRDefault="00047043" w:rsidP="00047043">
      <w:pPr>
        <w:numPr>
          <w:ilvl w:val="0"/>
          <w:numId w:val="7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utilisateurs </w:t>
      </w:r>
      <w:r>
        <w:rPr>
          <w:rFonts w:ascii="Times New Roman" w:hAnsi="Times New Roman" w:cs="Times New Roman"/>
          <w:color w:val="000000"/>
          <w:szCs w:val="20"/>
        </w:rPr>
        <w:t>de l'application ont besoin d'</w:t>
      </w:r>
      <w:r>
        <w:rPr>
          <w:rFonts w:ascii="Times New Roman" w:hAnsi="Times New Roman" w:cs="Times New Roman"/>
          <w:i/>
          <w:color w:val="000000"/>
          <w:szCs w:val="20"/>
        </w:rPr>
        <w:t>accéder aux rapports de contrôle générés par la validation</w:t>
      </w:r>
      <w:r>
        <w:rPr>
          <w:rFonts w:ascii="Times New Roman" w:hAnsi="Times New Roman" w:cs="Times New Roman"/>
          <w:color w:val="000000"/>
          <w:szCs w:val="20"/>
        </w:rPr>
        <w:t xml:space="preserve"> des RG.</w:t>
      </w:r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'objectif recherché dans ce projet est de rationaliser l'implémentation des RG dans une application informatique pour tenir compte de ces différents besoins.</w:t>
      </w:r>
    </w:p>
    <w:p w:rsidR="00047043" w:rsidRDefault="00047043">
      <w:pPr>
        <w:rPr>
          <w:szCs w:val="20"/>
        </w:rPr>
      </w:pPr>
    </w:p>
    <w:p w:rsidR="00047043" w:rsidRDefault="00047043">
      <w:pPr>
        <w:jc w:val="center"/>
        <w:rPr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05325" cy="32670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43" w:rsidRDefault="00047043">
      <w:pPr>
        <w:rPr>
          <w:color w:val="000000"/>
          <w:szCs w:val="20"/>
        </w:rPr>
      </w:pPr>
    </w:p>
    <w:p w:rsidR="00047043" w:rsidRDefault="00047043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2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Objectif du projet Gestion des RG </w:t>
      </w:r>
      <w:bookmarkStart w:id="6" w:name="BKM_177C869B_F2E3_4F00_A12D_C5DB75DFAC5A"/>
      <w:bookmarkEnd w:id="6"/>
    </w:p>
    <w:p w:rsidR="00047043" w:rsidRDefault="00047043">
      <w:pPr>
        <w:rPr>
          <w:szCs w:val="20"/>
        </w:rPr>
      </w:pPr>
    </w:p>
    <w:p w:rsidR="00047043" w:rsidRDefault="00047043">
      <w:pPr>
        <w:rPr>
          <w:color w:val="000000"/>
          <w:szCs w:val="20"/>
        </w:rPr>
      </w:pPr>
      <w:bookmarkStart w:id="7" w:name="OBJECTIF_END"/>
      <w:bookmarkStart w:id="8" w:name="BKM_AEE1EF2D_9D2F_4D7A_BDAF_C1BEA0098FEE"/>
      <w:bookmarkStart w:id="9" w:name="PRÉSENTATION_DU_PROJET_GESTION_DES_RG_EN"/>
      <w:bookmarkStart w:id="10" w:name="BKM_F40102CA_5032_4F61_8701_C46DFE68DE53"/>
      <w:bookmarkEnd w:id="7"/>
      <w:bookmarkEnd w:id="8"/>
      <w:bookmarkEnd w:id="9"/>
      <w:bookmarkEnd w:id="10"/>
    </w:p>
    <w:p w:rsidR="00047043" w:rsidRDefault="00047043">
      <w:pPr>
        <w:rPr>
          <w:szCs w:val="20"/>
        </w:rPr>
      </w:pPr>
    </w:p>
    <w:p w:rsidR="00047043" w:rsidRDefault="00047043">
      <w:pPr>
        <w:rPr>
          <w:szCs w:val="20"/>
        </w:rPr>
      </w:pPr>
    </w:p>
    <w:p w:rsidR="00047043" w:rsidRDefault="00047043"/>
    <w:p w:rsidR="00857EA8" w:rsidRDefault="00047043">
      <w:r>
        <w:fldChar w:fldCharType="end"/>
      </w:r>
    </w:p>
    <w:sectPr w:rsidR="00857E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A9" w:rsidRDefault="003B5EA9" w:rsidP="00BF3D90">
      <w:r>
        <w:separator/>
      </w:r>
    </w:p>
  </w:endnote>
  <w:endnote w:type="continuationSeparator" w:id="0">
    <w:p w:rsidR="003B5EA9" w:rsidRDefault="003B5EA9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FE94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6640B3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6640B3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A9" w:rsidRDefault="003B5EA9" w:rsidP="00BF3D90">
      <w:r>
        <w:separator/>
      </w:r>
    </w:p>
  </w:footnote>
  <w:footnote w:type="continuationSeparator" w:id="0">
    <w:p w:rsidR="003B5EA9" w:rsidRDefault="003B5EA9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200E06E"/>
    <w:lvl w:ilvl="0">
      <w:start w:val="1"/>
      <w:numFmt w:val="decimal"/>
      <w:pStyle w:val="Titre1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3F6EA8"/>
    <w:multiLevelType w:val="multilevel"/>
    <w:tmpl w:val="76B6899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613BE14"/>
    <w:multiLevelType w:val="multilevel"/>
    <w:tmpl w:val="6206103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00E3C17"/>
    <w:multiLevelType w:val="multilevel"/>
    <w:tmpl w:val="4A04E88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96E"/>
    <w:multiLevelType w:val="multilevel"/>
    <w:tmpl w:val="1AC8AE68"/>
    <w:lvl w:ilvl="0">
      <w:start w:val="1"/>
      <w:numFmt w:val="decimal"/>
      <w:pStyle w:val="Titre2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6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A8"/>
    <w:rsid w:val="00030834"/>
    <w:rsid w:val="00047043"/>
    <w:rsid w:val="00093370"/>
    <w:rsid w:val="000B0D6F"/>
    <w:rsid w:val="002E0FD6"/>
    <w:rsid w:val="00326D9B"/>
    <w:rsid w:val="003801CA"/>
    <w:rsid w:val="003B5EA9"/>
    <w:rsid w:val="003E1058"/>
    <w:rsid w:val="004A5E94"/>
    <w:rsid w:val="004F50BF"/>
    <w:rsid w:val="005B5643"/>
    <w:rsid w:val="0065456B"/>
    <w:rsid w:val="006640B3"/>
    <w:rsid w:val="00676B04"/>
    <w:rsid w:val="006A47B1"/>
    <w:rsid w:val="006E6642"/>
    <w:rsid w:val="00722D5E"/>
    <w:rsid w:val="0081700D"/>
    <w:rsid w:val="00857EA8"/>
    <w:rsid w:val="008D301A"/>
    <w:rsid w:val="008F61B0"/>
    <w:rsid w:val="00917AC4"/>
    <w:rsid w:val="009530CB"/>
    <w:rsid w:val="009729BA"/>
    <w:rsid w:val="00AC6FEB"/>
    <w:rsid w:val="00AF1A0D"/>
    <w:rsid w:val="00B3380D"/>
    <w:rsid w:val="00BD1114"/>
    <w:rsid w:val="00BF3D90"/>
    <w:rsid w:val="00C342AF"/>
    <w:rsid w:val="00D73572"/>
    <w:rsid w:val="00E632C1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97A1"/>
  <w15:chartTrackingRefBased/>
  <w15:docId w15:val="{593EAA4C-4FFB-43E8-8141-98226552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1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numId w:val="2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2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2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CFD9-BB44-42B3-B69D-00CC1C3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9</cp:revision>
  <dcterms:created xsi:type="dcterms:W3CDTF">2017-09-04T14:50:00Z</dcterms:created>
  <dcterms:modified xsi:type="dcterms:W3CDTF">2017-09-06T11:07:00Z</dcterms:modified>
</cp:coreProperties>
</file>